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517" w:rsidRDefault="00520517" w:rsidP="00520517">
      <w:pPr>
        <w:pStyle w:val="ad"/>
        <w:jc w:val="both"/>
      </w:pPr>
      <w:r>
        <w:rPr>
          <w:rFonts w:hint="eastAsia"/>
        </w:rPr>
        <w:t>附件</w:t>
      </w:r>
      <w:r w:rsidR="00E51045">
        <w:rPr>
          <w:rFonts w:hint="eastAsia"/>
        </w:rPr>
        <w:t>四</w:t>
      </w:r>
      <w:r>
        <w:rPr>
          <w:rFonts w:hint="eastAsia"/>
        </w:rPr>
        <w:t>：</w:t>
      </w:r>
      <w:r w:rsidR="00BA0F0C">
        <w:tab/>
      </w:r>
      <w:r w:rsidR="009B5D06">
        <w:t xml:space="preserve">     </w:t>
      </w:r>
      <w:r>
        <w:rPr>
          <w:rFonts w:hint="eastAsia"/>
        </w:rPr>
        <w:t>程序化交易客户</w:t>
      </w:r>
      <w:r w:rsidR="004C11A1">
        <w:rPr>
          <w:rFonts w:hint="eastAsia"/>
        </w:rPr>
        <w:t>备案表</w:t>
      </w:r>
    </w:p>
    <w:p w:rsidR="00520517" w:rsidRPr="002A4E79" w:rsidRDefault="00520517" w:rsidP="00520517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24"/>
        <w:gridCol w:w="4872"/>
      </w:tblGrid>
      <w:tr w:rsidR="00520517" w:rsidTr="001D47BB">
        <w:tc>
          <w:tcPr>
            <w:tcW w:w="3510" w:type="dxa"/>
            <w:vAlign w:val="center"/>
          </w:tcPr>
          <w:p w:rsidR="00520517" w:rsidRPr="002A4E79" w:rsidRDefault="00520517" w:rsidP="001D47B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2A4E79">
              <w:rPr>
                <w:rFonts w:ascii="仿宋" w:eastAsia="仿宋" w:hAnsi="仿宋" w:hint="eastAsia"/>
                <w:b/>
                <w:sz w:val="30"/>
                <w:szCs w:val="30"/>
              </w:rPr>
              <w:t>会员单位：</w:t>
            </w:r>
          </w:p>
        </w:tc>
        <w:tc>
          <w:tcPr>
            <w:tcW w:w="5012" w:type="dxa"/>
          </w:tcPr>
          <w:p w:rsidR="00520517" w:rsidRDefault="00520517" w:rsidP="001D47B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20517" w:rsidTr="001D47BB">
        <w:tc>
          <w:tcPr>
            <w:tcW w:w="3510" w:type="dxa"/>
            <w:vAlign w:val="center"/>
          </w:tcPr>
          <w:p w:rsidR="00520517" w:rsidRPr="002A4E79" w:rsidRDefault="00520517" w:rsidP="001D47B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交易席位</w:t>
            </w:r>
            <w:r w:rsidRPr="002A4E79">
              <w:rPr>
                <w:rFonts w:ascii="仿宋" w:eastAsia="仿宋" w:hAnsi="仿宋" w:hint="eastAsia"/>
                <w:b/>
                <w:sz w:val="30"/>
                <w:szCs w:val="30"/>
              </w:rPr>
              <w:t>编码：</w:t>
            </w:r>
          </w:p>
        </w:tc>
        <w:tc>
          <w:tcPr>
            <w:tcW w:w="5012" w:type="dxa"/>
          </w:tcPr>
          <w:p w:rsidR="00520517" w:rsidRDefault="00520517" w:rsidP="001D47B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20517" w:rsidTr="001D47BB">
        <w:tc>
          <w:tcPr>
            <w:tcW w:w="3510" w:type="dxa"/>
            <w:vAlign w:val="center"/>
          </w:tcPr>
          <w:p w:rsidR="00520517" w:rsidRPr="002A4E79" w:rsidRDefault="00520517" w:rsidP="001D47B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2A4E79">
              <w:rPr>
                <w:rFonts w:ascii="仿宋" w:eastAsia="仿宋" w:hAnsi="仿宋" w:hint="eastAsia"/>
                <w:b/>
                <w:sz w:val="30"/>
                <w:szCs w:val="30"/>
              </w:rPr>
              <w:t>客户名称：</w:t>
            </w:r>
          </w:p>
        </w:tc>
        <w:tc>
          <w:tcPr>
            <w:tcW w:w="5012" w:type="dxa"/>
          </w:tcPr>
          <w:p w:rsidR="00520517" w:rsidRDefault="00520517" w:rsidP="001D47B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20517" w:rsidTr="001D47BB">
        <w:tc>
          <w:tcPr>
            <w:tcW w:w="3510" w:type="dxa"/>
            <w:vAlign w:val="center"/>
          </w:tcPr>
          <w:p w:rsidR="00520517" w:rsidRPr="002A4E79" w:rsidRDefault="00520517" w:rsidP="001D47B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2A4E79">
              <w:rPr>
                <w:rFonts w:ascii="仿宋" w:eastAsia="仿宋" w:hAnsi="仿宋" w:hint="eastAsia"/>
                <w:b/>
                <w:sz w:val="30"/>
                <w:szCs w:val="30"/>
              </w:rPr>
              <w:t>客户代码：</w:t>
            </w:r>
          </w:p>
        </w:tc>
        <w:tc>
          <w:tcPr>
            <w:tcW w:w="5012" w:type="dxa"/>
          </w:tcPr>
          <w:p w:rsidR="00520517" w:rsidRDefault="00520517" w:rsidP="001D47B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20517" w:rsidTr="001D47BB">
        <w:trPr>
          <w:trHeight w:val="1475"/>
        </w:trPr>
        <w:tc>
          <w:tcPr>
            <w:tcW w:w="3510" w:type="dxa"/>
            <w:vAlign w:val="center"/>
          </w:tcPr>
          <w:p w:rsidR="00520517" w:rsidRPr="002A4E79" w:rsidRDefault="00520517" w:rsidP="001D47B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2A4E79">
              <w:rPr>
                <w:rFonts w:ascii="仿宋" w:eastAsia="仿宋" w:hAnsi="仿宋" w:hint="eastAsia"/>
                <w:b/>
                <w:sz w:val="30"/>
                <w:szCs w:val="30"/>
              </w:rPr>
              <w:t>客户交易策略：</w:t>
            </w:r>
          </w:p>
        </w:tc>
        <w:tc>
          <w:tcPr>
            <w:tcW w:w="5012" w:type="dxa"/>
          </w:tcPr>
          <w:p w:rsidR="00520517" w:rsidRDefault="00520517" w:rsidP="001D47B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20517" w:rsidTr="001D47BB">
        <w:trPr>
          <w:trHeight w:val="2709"/>
        </w:trPr>
        <w:tc>
          <w:tcPr>
            <w:tcW w:w="3510" w:type="dxa"/>
            <w:vAlign w:val="center"/>
          </w:tcPr>
          <w:p w:rsidR="00520517" w:rsidRPr="002A4E79" w:rsidRDefault="00520517" w:rsidP="001D47B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2A4E79">
              <w:rPr>
                <w:rFonts w:ascii="仿宋" w:eastAsia="仿宋" w:hAnsi="仿宋" w:hint="eastAsia"/>
                <w:b/>
                <w:sz w:val="30"/>
                <w:szCs w:val="30"/>
              </w:rPr>
              <w:t>客户资金来源：（如为产品户，请注明产品信息）</w:t>
            </w:r>
          </w:p>
        </w:tc>
        <w:tc>
          <w:tcPr>
            <w:tcW w:w="5012" w:type="dxa"/>
          </w:tcPr>
          <w:p w:rsidR="00520517" w:rsidRDefault="00520517" w:rsidP="001D47B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20517" w:rsidRPr="007A000C" w:rsidTr="001D47BB">
        <w:trPr>
          <w:trHeight w:val="1055"/>
        </w:trPr>
        <w:tc>
          <w:tcPr>
            <w:tcW w:w="3510" w:type="dxa"/>
            <w:vAlign w:val="center"/>
          </w:tcPr>
          <w:p w:rsidR="00520517" w:rsidRPr="002A4E79" w:rsidRDefault="00520517" w:rsidP="001D47B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2A4E79">
              <w:rPr>
                <w:rFonts w:ascii="仿宋" w:eastAsia="仿宋" w:hAnsi="仿宋" w:hint="eastAsia"/>
                <w:b/>
                <w:sz w:val="30"/>
                <w:szCs w:val="30"/>
              </w:rPr>
              <w:t>客户资产规模：</w:t>
            </w:r>
          </w:p>
        </w:tc>
        <w:tc>
          <w:tcPr>
            <w:tcW w:w="5012" w:type="dxa"/>
          </w:tcPr>
          <w:p w:rsidR="00520517" w:rsidRPr="00E301DA" w:rsidRDefault="00E301DA" w:rsidP="001D47BB">
            <w:pPr>
              <w:rPr>
                <w:rFonts w:ascii="仿宋" w:eastAsia="仿宋" w:hAnsi="仿宋"/>
                <w:i/>
                <w:sz w:val="30"/>
                <w:szCs w:val="30"/>
              </w:rPr>
            </w:pPr>
            <w:r w:rsidRPr="00E301DA">
              <w:rPr>
                <w:rFonts w:ascii="仿宋" w:eastAsia="仿宋" w:hAnsi="仿宋" w:hint="eastAsia"/>
                <w:i/>
                <w:sz w:val="30"/>
                <w:szCs w:val="30"/>
              </w:rPr>
              <w:t>(用于程序化交易的资产</w:t>
            </w:r>
            <w:r w:rsidR="007A000C">
              <w:rPr>
                <w:rFonts w:ascii="仿宋" w:eastAsia="仿宋" w:hAnsi="仿宋" w:hint="eastAsia"/>
                <w:i/>
                <w:sz w:val="30"/>
                <w:szCs w:val="30"/>
              </w:rPr>
              <w:t>规模</w:t>
            </w:r>
            <w:r w:rsidRPr="00E301DA">
              <w:rPr>
                <w:rFonts w:ascii="仿宋" w:eastAsia="仿宋" w:hAnsi="仿宋"/>
                <w:i/>
                <w:sz w:val="30"/>
                <w:szCs w:val="30"/>
              </w:rPr>
              <w:t>)</w:t>
            </w:r>
          </w:p>
        </w:tc>
      </w:tr>
      <w:tr w:rsidR="00520517" w:rsidRPr="00D42BBB" w:rsidTr="001D47BB">
        <w:trPr>
          <w:trHeight w:val="828"/>
        </w:trPr>
        <w:tc>
          <w:tcPr>
            <w:tcW w:w="3510" w:type="dxa"/>
            <w:vAlign w:val="center"/>
          </w:tcPr>
          <w:p w:rsidR="00520517" w:rsidRPr="002A4E79" w:rsidRDefault="00520517" w:rsidP="001D47B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客户服务器所在地址：</w:t>
            </w:r>
          </w:p>
        </w:tc>
        <w:tc>
          <w:tcPr>
            <w:tcW w:w="5012" w:type="dxa"/>
          </w:tcPr>
          <w:p w:rsidR="00520517" w:rsidRPr="00D42BBB" w:rsidRDefault="00520517" w:rsidP="001D47BB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520517" w:rsidTr="001D47BB">
        <w:trPr>
          <w:trHeight w:val="1405"/>
        </w:trPr>
        <w:tc>
          <w:tcPr>
            <w:tcW w:w="3510" w:type="dxa"/>
            <w:vAlign w:val="center"/>
          </w:tcPr>
          <w:p w:rsidR="00520517" w:rsidRPr="002A4E79" w:rsidRDefault="00520517" w:rsidP="001D47B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2A4E79">
              <w:rPr>
                <w:rFonts w:ascii="仿宋" w:eastAsia="仿宋" w:hAnsi="仿宋" w:hint="eastAsia"/>
                <w:b/>
                <w:sz w:val="30"/>
                <w:szCs w:val="30"/>
              </w:rPr>
              <w:t>客户</w:t>
            </w: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系统</w:t>
            </w:r>
            <w:r w:rsidRPr="002A4E79">
              <w:rPr>
                <w:rFonts w:ascii="仿宋" w:eastAsia="仿宋" w:hAnsi="仿宋" w:hint="eastAsia"/>
                <w:b/>
                <w:sz w:val="30"/>
                <w:szCs w:val="30"/>
              </w:rPr>
              <w:t>开发</w:t>
            </w: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主体及软件版本</w:t>
            </w:r>
            <w:r w:rsidRPr="002A4E79">
              <w:rPr>
                <w:rFonts w:ascii="仿宋" w:eastAsia="仿宋" w:hAnsi="仿宋" w:hint="eastAsia"/>
                <w:b/>
                <w:sz w:val="30"/>
                <w:szCs w:val="30"/>
              </w:rPr>
              <w:t>：</w:t>
            </w:r>
          </w:p>
        </w:tc>
        <w:tc>
          <w:tcPr>
            <w:tcW w:w="5012" w:type="dxa"/>
          </w:tcPr>
          <w:p w:rsidR="00520517" w:rsidRDefault="00520517" w:rsidP="001D47B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520517" w:rsidTr="001D47BB">
        <w:trPr>
          <w:trHeight w:val="830"/>
        </w:trPr>
        <w:tc>
          <w:tcPr>
            <w:tcW w:w="3510" w:type="dxa"/>
            <w:vAlign w:val="center"/>
          </w:tcPr>
          <w:p w:rsidR="00520517" w:rsidRPr="002A4E79" w:rsidRDefault="00520517" w:rsidP="001D47B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2A4E79">
              <w:rPr>
                <w:rFonts w:ascii="仿宋" w:eastAsia="仿宋" w:hAnsi="仿宋" w:hint="eastAsia"/>
                <w:b/>
                <w:sz w:val="30"/>
                <w:szCs w:val="30"/>
              </w:rPr>
              <w:t>客户联系方式：</w:t>
            </w:r>
          </w:p>
        </w:tc>
        <w:tc>
          <w:tcPr>
            <w:tcW w:w="5012" w:type="dxa"/>
          </w:tcPr>
          <w:p w:rsidR="00520517" w:rsidRDefault="00520517" w:rsidP="001D47B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520517" w:rsidRPr="002A4E79" w:rsidRDefault="00520517" w:rsidP="00520517">
      <w:pPr>
        <w:rPr>
          <w:rFonts w:ascii="仿宋" w:eastAsia="仿宋" w:hAnsi="仿宋"/>
          <w:sz w:val="30"/>
          <w:szCs w:val="30"/>
        </w:rPr>
      </w:pPr>
    </w:p>
    <w:p w:rsidR="00520517" w:rsidRPr="006620A9" w:rsidRDefault="00520517" w:rsidP="00520517">
      <w:pPr>
        <w:rPr>
          <w:b/>
        </w:rPr>
      </w:pPr>
      <w:r w:rsidRPr="006620A9">
        <w:rPr>
          <w:b/>
        </w:rPr>
        <w:t>注</w:t>
      </w:r>
      <w:r w:rsidRPr="006620A9">
        <w:rPr>
          <w:rFonts w:hint="eastAsia"/>
          <w:b/>
        </w:rPr>
        <w:t>：</w:t>
      </w:r>
      <w:r w:rsidR="000545C7">
        <w:rPr>
          <w:rFonts w:hint="eastAsia"/>
          <w:b/>
        </w:rPr>
        <w:t>会员开展自营或代理业务均需要填写本表，</w:t>
      </w:r>
      <w:bookmarkStart w:id="0" w:name="_GoBack"/>
      <w:bookmarkEnd w:id="0"/>
      <w:r w:rsidRPr="006620A9">
        <w:rPr>
          <w:rFonts w:hint="eastAsia"/>
          <w:b/>
        </w:rPr>
        <w:t>在</w:t>
      </w:r>
      <w:r w:rsidRPr="006620A9">
        <w:rPr>
          <w:b/>
        </w:rPr>
        <w:t>完成</w:t>
      </w:r>
      <w:r w:rsidRPr="006620A9">
        <w:rPr>
          <w:rFonts w:hint="eastAsia"/>
          <w:b/>
        </w:rPr>
        <w:t>对</w:t>
      </w:r>
      <w:r w:rsidRPr="006620A9">
        <w:rPr>
          <w:b/>
        </w:rPr>
        <w:t>该表信息的核查</w:t>
      </w:r>
      <w:r w:rsidRPr="006620A9">
        <w:rPr>
          <w:rFonts w:hint="eastAsia"/>
          <w:b/>
        </w:rPr>
        <w:t>之后，将本表信息</w:t>
      </w:r>
      <w:r w:rsidRPr="006620A9">
        <w:rPr>
          <w:b/>
        </w:rPr>
        <w:t>向交易所进行</w:t>
      </w:r>
      <w:r w:rsidR="00AE560B">
        <w:rPr>
          <w:rFonts w:hint="eastAsia"/>
          <w:b/>
        </w:rPr>
        <w:t>备案</w:t>
      </w:r>
      <w:r w:rsidRPr="006620A9">
        <w:rPr>
          <w:rFonts w:hint="eastAsia"/>
          <w:b/>
        </w:rPr>
        <w:t>。</w:t>
      </w:r>
    </w:p>
    <w:p w:rsidR="00D97753" w:rsidRPr="00520517" w:rsidRDefault="00D97753"/>
    <w:sectPr w:rsidR="00D97753" w:rsidRPr="0052051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EC4" w:rsidRDefault="00434EC4">
      <w:r>
        <w:separator/>
      </w:r>
    </w:p>
  </w:endnote>
  <w:endnote w:type="continuationSeparator" w:id="0">
    <w:p w:rsidR="00434EC4" w:rsidRDefault="0043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2756888"/>
      <w:docPartObj>
        <w:docPartGallery w:val="AutoText"/>
      </w:docPartObj>
    </w:sdtPr>
    <w:sdtEndPr/>
    <w:sdtContent>
      <w:p w:rsidR="00D97753" w:rsidRDefault="005B7A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  <w:p w:rsidR="00D97753" w:rsidRDefault="00D977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EC4" w:rsidRDefault="00434EC4">
      <w:r>
        <w:separator/>
      </w:r>
    </w:p>
  </w:footnote>
  <w:footnote w:type="continuationSeparator" w:id="0">
    <w:p w:rsidR="00434EC4" w:rsidRDefault="00434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22D"/>
    <w:multiLevelType w:val="multilevel"/>
    <w:tmpl w:val="0101422D"/>
    <w:lvl w:ilvl="0">
      <w:start w:val="1"/>
      <w:numFmt w:val="chineseCountingThousand"/>
      <w:lvlText w:val="(%1)"/>
      <w:lvlJc w:val="left"/>
      <w:pPr>
        <w:ind w:left="932" w:hanging="420"/>
      </w:pPr>
    </w:lvl>
    <w:lvl w:ilvl="1">
      <w:start w:val="1"/>
      <w:numFmt w:val="lowerLetter"/>
      <w:lvlText w:val="%2)"/>
      <w:lvlJc w:val="left"/>
      <w:pPr>
        <w:ind w:left="1352" w:hanging="420"/>
      </w:pPr>
    </w:lvl>
    <w:lvl w:ilvl="2">
      <w:start w:val="1"/>
      <w:numFmt w:val="lowerRoman"/>
      <w:lvlText w:val="%3."/>
      <w:lvlJc w:val="right"/>
      <w:pPr>
        <w:ind w:left="1772" w:hanging="420"/>
      </w:pPr>
    </w:lvl>
    <w:lvl w:ilvl="3">
      <w:start w:val="1"/>
      <w:numFmt w:val="decimal"/>
      <w:lvlText w:val="%4."/>
      <w:lvlJc w:val="left"/>
      <w:pPr>
        <w:ind w:left="2192" w:hanging="420"/>
      </w:pPr>
    </w:lvl>
    <w:lvl w:ilvl="4">
      <w:start w:val="1"/>
      <w:numFmt w:val="lowerLetter"/>
      <w:lvlText w:val="%5)"/>
      <w:lvlJc w:val="left"/>
      <w:pPr>
        <w:ind w:left="2612" w:hanging="420"/>
      </w:pPr>
    </w:lvl>
    <w:lvl w:ilvl="5">
      <w:start w:val="1"/>
      <w:numFmt w:val="lowerRoman"/>
      <w:lvlText w:val="%6."/>
      <w:lvlJc w:val="right"/>
      <w:pPr>
        <w:ind w:left="3032" w:hanging="420"/>
      </w:pPr>
    </w:lvl>
    <w:lvl w:ilvl="6">
      <w:start w:val="1"/>
      <w:numFmt w:val="decimal"/>
      <w:lvlText w:val="%7."/>
      <w:lvlJc w:val="left"/>
      <w:pPr>
        <w:ind w:left="3452" w:hanging="420"/>
      </w:pPr>
    </w:lvl>
    <w:lvl w:ilvl="7">
      <w:start w:val="1"/>
      <w:numFmt w:val="lowerLetter"/>
      <w:lvlText w:val="%8)"/>
      <w:lvlJc w:val="left"/>
      <w:pPr>
        <w:ind w:left="3872" w:hanging="420"/>
      </w:pPr>
    </w:lvl>
    <w:lvl w:ilvl="8">
      <w:start w:val="1"/>
      <w:numFmt w:val="lowerRoman"/>
      <w:lvlText w:val="%9."/>
      <w:lvlJc w:val="right"/>
      <w:pPr>
        <w:ind w:left="4292" w:hanging="420"/>
      </w:pPr>
    </w:lvl>
  </w:abstractNum>
  <w:abstractNum w:abstractNumId="1" w15:restartNumberingAfterBreak="0">
    <w:nsid w:val="06423EE3"/>
    <w:multiLevelType w:val="multilevel"/>
    <w:tmpl w:val="06423EE3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435D96"/>
    <w:multiLevelType w:val="multilevel"/>
    <w:tmpl w:val="11435D96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2E6C69"/>
    <w:multiLevelType w:val="hybridMultilevel"/>
    <w:tmpl w:val="45E030CE"/>
    <w:lvl w:ilvl="0" w:tplc="170EB6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C421BDD"/>
    <w:multiLevelType w:val="multilevel"/>
    <w:tmpl w:val="2C421BDD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E24B16"/>
    <w:multiLevelType w:val="multilevel"/>
    <w:tmpl w:val="35E24B16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F241AB"/>
    <w:multiLevelType w:val="multilevel"/>
    <w:tmpl w:val="4FF241AB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2967A0"/>
    <w:multiLevelType w:val="multilevel"/>
    <w:tmpl w:val="5C2967A0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A45D23"/>
    <w:multiLevelType w:val="multilevel"/>
    <w:tmpl w:val="67A45D23"/>
    <w:lvl w:ilvl="0">
      <w:start w:val="1"/>
      <w:numFmt w:val="chineseCountingThousand"/>
      <w:lvlText w:val="第%1条 "/>
      <w:lvlJc w:val="left"/>
      <w:pPr>
        <w:ind w:left="0" w:firstLine="454"/>
      </w:pPr>
      <w:rPr>
        <w:rFonts w:ascii="仿宋" w:eastAsia="仿宋" w:hAnsi="仿宋" w:hint="eastAsia"/>
        <w:b/>
        <w:lang w:val="en-US"/>
      </w:rPr>
    </w:lvl>
    <w:lvl w:ilvl="1">
      <w:start w:val="1"/>
      <w:numFmt w:val="japaneseCounting"/>
      <w:lvlText w:val="（%2）"/>
      <w:lvlJc w:val="left"/>
      <w:pPr>
        <w:ind w:left="150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2A2E37"/>
    <w:multiLevelType w:val="multilevel"/>
    <w:tmpl w:val="742A2E37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8C3DC4"/>
    <w:multiLevelType w:val="multilevel"/>
    <w:tmpl w:val="768C3DC4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75"/>
    <w:rsid w:val="00032C28"/>
    <w:rsid w:val="00035705"/>
    <w:rsid w:val="00035982"/>
    <w:rsid w:val="00037F04"/>
    <w:rsid w:val="00045D47"/>
    <w:rsid w:val="000545C7"/>
    <w:rsid w:val="00061D29"/>
    <w:rsid w:val="00075A39"/>
    <w:rsid w:val="000778DD"/>
    <w:rsid w:val="00087D7B"/>
    <w:rsid w:val="000937BA"/>
    <w:rsid w:val="000A41CA"/>
    <w:rsid w:val="000B5D75"/>
    <w:rsid w:val="000C4BE6"/>
    <w:rsid w:val="000D073C"/>
    <w:rsid w:val="000E51B5"/>
    <w:rsid w:val="000E5A7C"/>
    <w:rsid w:val="000E7848"/>
    <w:rsid w:val="000F5A82"/>
    <w:rsid w:val="001138E5"/>
    <w:rsid w:val="00114343"/>
    <w:rsid w:val="00115F28"/>
    <w:rsid w:val="00117045"/>
    <w:rsid w:val="00120545"/>
    <w:rsid w:val="00124525"/>
    <w:rsid w:val="001267EB"/>
    <w:rsid w:val="001316A3"/>
    <w:rsid w:val="00134873"/>
    <w:rsid w:val="00135F2D"/>
    <w:rsid w:val="0014734A"/>
    <w:rsid w:val="00193215"/>
    <w:rsid w:val="001965B6"/>
    <w:rsid w:val="001A1B23"/>
    <w:rsid w:val="001A4C2B"/>
    <w:rsid w:val="001A4C58"/>
    <w:rsid w:val="001B0603"/>
    <w:rsid w:val="001B391B"/>
    <w:rsid w:val="001C4B16"/>
    <w:rsid w:val="001C7740"/>
    <w:rsid w:val="001C7F82"/>
    <w:rsid w:val="001D1CDA"/>
    <w:rsid w:val="001D5FFE"/>
    <w:rsid w:val="001E0FD5"/>
    <w:rsid w:val="001E6CFE"/>
    <w:rsid w:val="001F0023"/>
    <w:rsid w:val="00201F48"/>
    <w:rsid w:val="00205354"/>
    <w:rsid w:val="00205F12"/>
    <w:rsid w:val="00205F5F"/>
    <w:rsid w:val="00207424"/>
    <w:rsid w:val="0022119A"/>
    <w:rsid w:val="00221C34"/>
    <w:rsid w:val="00240E83"/>
    <w:rsid w:val="00243430"/>
    <w:rsid w:val="002638B0"/>
    <w:rsid w:val="00264988"/>
    <w:rsid w:val="00270C5A"/>
    <w:rsid w:val="002778C1"/>
    <w:rsid w:val="00280F09"/>
    <w:rsid w:val="00286C68"/>
    <w:rsid w:val="00291154"/>
    <w:rsid w:val="00292D05"/>
    <w:rsid w:val="002A0422"/>
    <w:rsid w:val="002A6227"/>
    <w:rsid w:val="002B0CE5"/>
    <w:rsid w:val="002C23E2"/>
    <w:rsid w:val="002C4B1D"/>
    <w:rsid w:val="002D502D"/>
    <w:rsid w:val="002E2EDA"/>
    <w:rsid w:val="002E4254"/>
    <w:rsid w:val="002F01B5"/>
    <w:rsid w:val="00300C94"/>
    <w:rsid w:val="003015F7"/>
    <w:rsid w:val="003046C3"/>
    <w:rsid w:val="00304C80"/>
    <w:rsid w:val="00311637"/>
    <w:rsid w:val="00313C1B"/>
    <w:rsid w:val="0033625E"/>
    <w:rsid w:val="00340180"/>
    <w:rsid w:val="00360D78"/>
    <w:rsid w:val="003621E2"/>
    <w:rsid w:val="00366BB0"/>
    <w:rsid w:val="0036782B"/>
    <w:rsid w:val="00371382"/>
    <w:rsid w:val="00372476"/>
    <w:rsid w:val="0037546B"/>
    <w:rsid w:val="00395ADE"/>
    <w:rsid w:val="00397B60"/>
    <w:rsid w:val="003A0A1E"/>
    <w:rsid w:val="003B5288"/>
    <w:rsid w:val="003B5C23"/>
    <w:rsid w:val="003C2E39"/>
    <w:rsid w:val="003D1AD5"/>
    <w:rsid w:val="003D2497"/>
    <w:rsid w:val="003D3926"/>
    <w:rsid w:val="003D6980"/>
    <w:rsid w:val="003E36B9"/>
    <w:rsid w:val="003E48C6"/>
    <w:rsid w:val="003E51E8"/>
    <w:rsid w:val="0041354F"/>
    <w:rsid w:val="00434EC4"/>
    <w:rsid w:val="00453427"/>
    <w:rsid w:val="00457F22"/>
    <w:rsid w:val="00470287"/>
    <w:rsid w:val="00472E4D"/>
    <w:rsid w:val="0048142D"/>
    <w:rsid w:val="00490FA3"/>
    <w:rsid w:val="00496C1E"/>
    <w:rsid w:val="004A1620"/>
    <w:rsid w:val="004A1E29"/>
    <w:rsid w:val="004B0B2B"/>
    <w:rsid w:val="004B16E0"/>
    <w:rsid w:val="004B311B"/>
    <w:rsid w:val="004C11A1"/>
    <w:rsid w:val="004D0E01"/>
    <w:rsid w:val="004E037E"/>
    <w:rsid w:val="004F43C3"/>
    <w:rsid w:val="004F4874"/>
    <w:rsid w:val="00501FC2"/>
    <w:rsid w:val="00503ACF"/>
    <w:rsid w:val="005040E0"/>
    <w:rsid w:val="005049EE"/>
    <w:rsid w:val="005065FA"/>
    <w:rsid w:val="00520517"/>
    <w:rsid w:val="005524EE"/>
    <w:rsid w:val="005562C0"/>
    <w:rsid w:val="0056524F"/>
    <w:rsid w:val="00570976"/>
    <w:rsid w:val="00573B78"/>
    <w:rsid w:val="00575C12"/>
    <w:rsid w:val="005866E0"/>
    <w:rsid w:val="00593CB3"/>
    <w:rsid w:val="005956F7"/>
    <w:rsid w:val="0059790D"/>
    <w:rsid w:val="005A240A"/>
    <w:rsid w:val="005A60CB"/>
    <w:rsid w:val="005B17A4"/>
    <w:rsid w:val="005B7A90"/>
    <w:rsid w:val="005C1FB7"/>
    <w:rsid w:val="005C39A4"/>
    <w:rsid w:val="005C6F6A"/>
    <w:rsid w:val="005D0A93"/>
    <w:rsid w:val="005D2A9C"/>
    <w:rsid w:val="005D787B"/>
    <w:rsid w:val="005E2E6D"/>
    <w:rsid w:val="00610EFE"/>
    <w:rsid w:val="00616FD6"/>
    <w:rsid w:val="00641A28"/>
    <w:rsid w:val="00644236"/>
    <w:rsid w:val="00650E31"/>
    <w:rsid w:val="00654472"/>
    <w:rsid w:val="00655A7F"/>
    <w:rsid w:val="00655EC8"/>
    <w:rsid w:val="00656364"/>
    <w:rsid w:val="00660A0D"/>
    <w:rsid w:val="006620A9"/>
    <w:rsid w:val="006633A9"/>
    <w:rsid w:val="006638C0"/>
    <w:rsid w:val="00663A6E"/>
    <w:rsid w:val="00672EE0"/>
    <w:rsid w:val="00680109"/>
    <w:rsid w:val="00686A4A"/>
    <w:rsid w:val="006954C3"/>
    <w:rsid w:val="006A15E4"/>
    <w:rsid w:val="006A76B8"/>
    <w:rsid w:val="006B69BD"/>
    <w:rsid w:val="006B6E4D"/>
    <w:rsid w:val="006C637D"/>
    <w:rsid w:val="006D19FC"/>
    <w:rsid w:val="006D2A06"/>
    <w:rsid w:val="006D2E2C"/>
    <w:rsid w:val="006D6014"/>
    <w:rsid w:val="006E0D05"/>
    <w:rsid w:val="006E0EB4"/>
    <w:rsid w:val="006F7E43"/>
    <w:rsid w:val="007200C3"/>
    <w:rsid w:val="00720277"/>
    <w:rsid w:val="007207E8"/>
    <w:rsid w:val="00722FAC"/>
    <w:rsid w:val="00723AD2"/>
    <w:rsid w:val="00737F42"/>
    <w:rsid w:val="007542CD"/>
    <w:rsid w:val="00755F3A"/>
    <w:rsid w:val="00767B38"/>
    <w:rsid w:val="007718FD"/>
    <w:rsid w:val="0079331A"/>
    <w:rsid w:val="007A000C"/>
    <w:rsid w:val="007A237D"/>
    <w:rsid w:val="007A5378"/>
    <w:rsid w:val="007B7E26"/>
    <w:rsid w:val="008000F3"/>
    <w:rsid w:val="008113A4"/>
    <w:rsid w:val="00812CD5"/>
    <w:rsid w:val="00824851"/>
    <w:rsid w:val="00832231"/>
    <w:rsid w:val="00832ED5"/>
    <w:rsid w:val="00835488"/>
    <w:rsid w:val="00855E63"/>
    <w:rsid w:val="00874706"/>
    <w:rsid w:val="00880953"/>
    <w:rsid w:val="00880EE0"/>
    <w:rsid w:val="008822CE"/>
    <w:rsid w:val="008851B2"/>
    <w:rsid w:val="008A5923"/>
    <w:rsid w:val="008B128F"/>
    <w:rsid w:val="008D3835"/>
    <w:rsid w:val="008D6B37"/>
    <w:rsid w:val="008E2255"/>
    <w:rsid w:val="00900B61"/>
    <w:rsid w:val="00917E5A"/>
    <w:rsid w:val="00917FFA"/>
    <w:rsid w:val="009226B9"/>
    <w:rsid w:val="00933944"/>
    <w:rsid w:val="00937908"/>
    <w:rsid w:val="00942A5C"/>
    <w:rsid w:val="00943913"/>
    <w:rsid w:val="00950B14"/>
    <w:rsid w:val="00951DFE"/>
    <w:rsid w:val="0095363F"/>
    <w:rsid w:val="00954323"/>
    <w:rsid w:val="0095534F"/>
    <w:rsid w:val="00956464"/>
    <w:rsid w:val="00967F4E"/>
    <w:rsid w:val="009830B9"/>
    <w:rsid w:val="009B0C5E"/>
    <w:rsid w:val="009B5D06"/>
    <w:rsid w:val="009B666E"/>
    <w:rsid w:val="009B7F3E"/>
    <w:rsid w:val="009C649F"/>
    <w:rsid w:val="009E4B06"/>
    <w:rsid w:val="009E5AD7"/>
    <w:rsid w:val="009E5E46"/>
    <w:rsid w:val="009E6088"/>
    <w:rsid w:val="009F1515"/>
    <w:rsid w:val="009F5CF8"/>
    <w:rsid w:val="00A0499B"/>
    <w:rsid w:val="00A070CE"/>
    <w:rsid w:val="00A1161D"/>
    <w:rsid w:val="00A171B5"/>
    <w:rsid w:val="00A2217E"/>
    <w:rsid w:val="00A2376E"/>
    <w:rsid w:val="00A252BE"/>
    <w:rsid w:val="00A32901"/>
    <w:rsid w:val="00A3516B"/>
    <w:rsid w:val="00A477D6"/>
    <w:rsid w:val="00A5058D"/>
    <w:rsid w:val="00A60EF3"/>
    <w:rsid w:val="00A728D6"/>
    <w:rsid w:val="00A84FB9"/>
    <w:rsid w:val="00A850D9"/>
    <w:rsid w:val="00A866E7"/>
    <w:rsid w:val="00A91160"/>
    <w:rsid w:val="00A922C8"/>
    <w:rsid w:val="00A93DF2"/>
    <w:rsid w:val="00AA19D7"/>
    <w:rsid w:val="00AB4492"/>
    <w:rsid w:val="00AB7CFB"/>
    <w:rsid w:val="00AC407F"/>
    <w:rsid w:val="00AC716A"/>
    <w:rsid w:val="00AD0907"/>
    <w:rsid w:val="00AE3444"/>
    <w:rsid w:val="00AE3C37"/>
    <w:rsid w:val="00AE560B"/>
    <w:rsid w:val="00AE7F1A"/>
    <w:rsid w:val="00B06325"/>
    <w:rsid w:val="00B116F6"/>
    <w:rsid w:val="00B14C29"/>
    <w:rsid w:val="00B25A73"/>
    <w:rsid w:val="00B31FC7"/>
    <w:rsid w:val="00B348CD"/>
    <w:rsid w:val="00B36E11"/>
    <w:rsid w:val="00B416B2"/>
    <w:rsid w:val="00B42288"/>
    <w:rsid w:val="00B51B0E"/>
    <w:rsid w:val="00B66F00"/>
    <w:rsid w:val="00B76747"/>
    <w:rsid w:val="00B80D44"/>
    <w:rsid w:val="00B82CAA"/>
    <w:rsid w:val="00B9538E"/>
    <w:rsid w:val="00B96901"/>
    <w:rsid w:val="00BA0F0C"/>
    <w:rsid w:val="00BA53D8"/>
    <w:rsid w:val="00BA7613"/>
    <w:rsid w:val="00BB0A33"/>
    <w:rsid w:val="00BB0CD1"/>
    <w:rsid w:val="00BB223F"/>
    <w:rsid w:val="00BB5B43"/>
    <w:rsid w:val="00BC7F5C"/>
    <w:rsid w:val="00BD7545"/>
    <w:rsid w:val="00BE2261"/>
    <w:rsid w:val="00C03A76"/>
    <w:rsid w:val="00C128B1"/>
    <w:rsid w:val="00C17133"/>
    <w:rsid w:val="00C23859"/>
    <w:rsid w:val="00C30340"/>
    <w:rsid w:val="00C32CE7"/>
    <w:rsid w:val="00C361F0"/>
    <w:rsid w:val="00C40CFB"/>
    <w:rsid w:val="00C46966"/>
    <w:rsid w:val="00C6048D"/>
    <w:rsid w:val="00C73290"/>
    <w:rsid w:val="00C75D48"/>
    <w:rsid w:val="00C80B92"/>
    <w:rsid w:val="00CA072A"/>
    <w:rsid w:val="00CA32C0"/>
    <w:rsid w:val="00CA796D"/>
    <w:rsid w:val="00CB28B9"/>
    <w:rsid w:val="00CC00C4"/>
    <w:rsid w:val="00CC7051"/>
    <w:rsid w:val="00CD0B56"/>
    <w:rsid w:val="00CD0C4F"/>
    <w:rsid w:val="00CD1DC2"/>
    <w:rsid w:val="00CD47A5"/>
    <w:rsid w:val="00CD7748"/>
    <w:rsid w:val="00CE5F43"/>
    <w:rsid w:val="00D22FF4"/>
    <w:rsid w:val="00D25CEB"/>
    <w:rsid w:val="00D424E8"/>
    <w:rsid w:val="00D461FE"/>
    <w:rsid w:val="00D46E6A"/>
    <w:rsid w:val="00D54FED"/>
    <w:rsid w:val="00D60C10"/>
    <w:rsid w:val="00D741BA"/>
    <w:rsid w:val="00D8130D"/>
    <w:rsid w:val="00D85FB6"/>
    <w:rsid w:val="00D93A32"/>
    <w:rsid w:val="00D97753"/>
    <w:rsid w:val="00DB01B3"/>
    <w:rsid w:val="00DB01D7"/>
    <w:rsid w:val="00DB2A5F"/>
    <w:rsid w:val="00DB45D4"/>
    <w:rsid w:val="00DC6E6B"/>
    <w:rsid w:val="00DF139A"/>
    <w:rsid w:val="00DF2030"/>
    <w:rsid w:val="00DF3AEB"/>
    <w:rsid w:val="00DF45C5"/>
    <w:rsid w:val="00E06CEF"/>
    <w:rsid w:val="00E301DA"/>
    <w:rsid w:val="00E31714"/>
    <w:rsid w:val="00E34AA3"/>
    <w:rsid w:val="00E40370"/>
    <w:rsid w:val="00E40B06"/>
    <w:rsid w:val="00E41636"/>
    <w:rsid w:val="00E51045"/>
    <w:rsid w:val="00E53057"/>
    <w:rsid w:val="00E64A25"/>
    <w:rsid w:val="00E80D75"/>
    <w:rsid w:val="00E869CF"/>
    <w:rsid w:val="00E8731D"/>
    <w:rsid w:val="00E8792E"/>
    <w:rsid w:val="00E9096C"/>
    <w:rsid w:val="00EA3BD7"/>
    <w:rsid w:val="00EB052A"/>
    <w:rsid w:val="00EB4B7A"/>
    <w:rsid w:val="00ED1AB5"/>
    <w:rsid w:val="00ED2E62"/>
    <w:rsid w:val="00ED460E"/>
    <w:rsid w:val="00EE522B"/>
    <w:rsid w:val="00EE6CEE"/>
    <w:rsid w:val="00EF1F4A"/>
    <w:rsid w:val="00EF709F"/>
    <w:rsid w:val="00F10343"/>
    <w:rsid w:val="00F1287C"/>
    <w:rsid w:val="00F15FCF"/>
    <w:rsid w:val="00F3244C"/>
    <w:rsid w:val="00F355EA"/>
    <w:rsid w:val="00F36AD0"/>
    <w:rsid w:val="00F514F5"/>
    <w:rsid w:val="00F54E77"/>
    <w:rsid w:val="00F666EB"/>
    <w:rsid w:val="00F73731"/>
    <w:rsid w:val="00F84BF7"/>
    <w:rsid w:val="00F917D3"/>
    <w:rsid w:val="00F96932"/>
    <w:rsid w:val="00FB4520"/>
    <w:rsid w:val="00FC00E1"/>
    <w:rsid w:val="00FC18F7"/>
    <w:rsid w:val="00FC1CF6"/>
    <w:rsid w:val="00FC422D"/>
    <w:rsid w:val="00FD02CA"/>
    <w:rsid w:val="00FD10A6"/>
    <w:rsid w:val="00FD1349"/>
    <w:rsid w:val="00FD1F60"/>
    <w:rsid w:val="00FE10F3"/>
    <w:rsid w:val="00FE5953"/>
    <w:rsid w:val="00FF51DA"/>
    <w:rsid w:val="00FF773E"/>
    <w:rsid w:val="00FF7CB6"/>
    <w:rsid w:val="1E2D303D"/>
    <w:rsid w:val="507470ED"/>
    <w:rsid w:val="6DBA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5362E4-6CED-41C0-ABAD-4B246C2D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table" w:styleId="af1">
    <w:name w:val="Table Grid"/>
    <w:basedOn w:val="a1"/>
    <w:uiPriority w:val="59"/>
    <w:rsid w:val="00503A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718FD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71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42C6C-7ACF-48FC-B49B-3F9A2402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洋</dc:creator>
  <cp:lastModifiedBy>Administrator</cp:lastModifiedBy>
  <cp:revision>10</cp:revision>
  <cp:lastPrinted>2018-12-17T09:09:00Z</cp:lastPrinted>
  <dcterms:created xsi:type="dcterms:W3CDTF">2019-01-04T02:21:00Z</dcterms:created>
  <dcterms:modified xsi:type="dcterms:W3CDTF">2022-07-2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